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c, a, m, p, a, i, g, n,  , a, n, d,  , b, u, s, i, n, e, s, s, ,,  , p, r, o, d, u, c, t,  , m, a, n, a, g, e, m, e, n, t, ,,  , d, a, t, a,  , p, i, p, e, l, i, n, e, s, ,,  , d, e, c, i, s, i, o, n,  , p, o, i, n, t, s, ,,  , b, o, a, r, d,  , p, a, g, e, s, ,,  , c, o, v, e, r,  , l, e, t, t, e, r, ,,  , e, n, g, a, g, e, m, e, n, t,  , a, n, d,  , r, e, t, e, n, t, i, o, n, ,,  , m, e, m, b, e, r, s, h, i, p,  , s, e, g, m, e, n, t, s, ,,  , y, o, u, t, h,  , p, o, p, u, l, a, t, i, o, n, ,,  , b, u, s, i, n, e, s, s,  , s, t, a, k, e, h, o, l, d, e, r, s, ,,  , f, e, a, t, u, r, e,  , d, e, v, e, l, o, p, m, e, n, t, ,,  , t, e, r, m,  , a, n, a, l, y, t, i, c, s, ,,  , j, o, b,  , b, o, a, r, d, ,,  , p, r, o, d, u, c, t,  , s, o, l, u, t, i, o, n, s, ,,  , o, r, g, a, n, i, z, a, t, i, o, n, s,  , u, n, d, e, r, s, t, a, n, d, i, n, g, ,,  , u, s, e,  , a, n, d,  , p, r, o, j, e, c, t, ,,  , d, a, t, a,  , p, r, o, d, u, c, t, ,,  , d, e, c, i, s, i, o, n,  , m, a, k, i, n, g, ,,  , c, o, m, p, a, n, y,  , n, e, e, d, s, ,,  , o, f, f, i, c, e,  , e, n, v, i, r, o, n, m, e, n, t, ,,  , c, o, n, t, a, c, t,  , i, n, f, o, r, m, a, t, i, o, n, ,,  , o, p, p, o, r, t, u, n, i, t, y,  , e, m, p, l, o, y, e, r, ,,  , a, n, a, l, y, s, e, s,  , a, n, d,  , p, r, o, d, u, c, t, s, ,,  , d, a, t, a,  , &amp;,  , i, n, s, i, g, h, t, s, ,,  , m, o, d, e, l, s,  , a, n, d,  , a, n, a, l, y, s, e, s, ,,  , f, i, n, d, i, n, g, s,  , &amp;,  , r, e, c, o, m, m, e, n, d, a, t, i, o, n, s, ,,  , d, e, v, e, l, o, p, m, e, n, t,  , t, e, a, m, s, ,,  , d, a, t, a, b, a, s, e,  , u, s, e, ,,  , w, e, e, k, s,  , v, a, c, a, t, i, o, n, ,,  , d, a, t, a,  , s, e, t, s, ,,  , w, a, r, e, h, o, u, s, i, n, g,  , t, e, c, h, n, o, l, o, g, y, ,,  , d, a, t, a,  , s, c, i, e, n, c, e, ,,  , c, a, m, p, a, i, g, n,  , m, i, x, ,,  , g, r, o, w, t, h,  , o, p, p, o, r, t, u, n, i, t, i, e, s, ,,  , V, a, l, e, n, t, i, n, e, s,  , d, a, y, ,,  , m, a, r, k, e, t, i, n, g,  , e, m, a, i, l, s, ,,  , t, e, c, h, n, o, l, o, g, y,  , a, n, d,  , e, n, v, i, r, o, n, m, e, n, t, s, ,,  , o, u, t, c, o, m, e, s,  , a, n, d,  , d, e, c, i, s, i, o, n, ,,  , j, o, b,  , a, p, p, l, i, c, a, t, i, o, n, ,,  , t, e, a, m, s,  , j, o, b, ,,  , m, i, x,  , a, n, d,  , p, r, o, d, u, c, t, ,,  , g, r, o, w, t, h,  , a, n, d,  , i, m, p, a, c, t, ,,  , m, e, m, b, e, r, ', s,  , b, e, h, a, v, i, o, r, ,,  , e, n, g, i, n, e, e, r, i, n, g,  , d, e, p, a, r, t, m, e, n, t, s, ,,  , a, n, a, l, y, t, i, c, s,  , s, t, r, a, t, e, g, y, ,,  , m, i, l, l, i, o, n, +,  , m, e, m, b, e, r, s, ,,  , r, e, s, u, m, e,  , r, e, v, i, e, w, ,,  , s, t, r, a, t, e, g, y,  , a, n, d,  , g, o, a, l, ,,  , r, e, v, i, e, w,  , p, r, o, c, e, s, s, ,,  , c, a, n, d, i, d, a, t, e,  , p, r, o, f, i, l, e, s, ,,  , e, v, a, l, u, a, t, i, o, n,  , c, r, i, t, e, r, i, a, ,,  , i, n, t, e, r, e, s, t,  , a, n, d,  , f, o, r, e, c, a, s, t, ,,  , a, p, p, l, i, c, a, t, i, o, n,  , m, a, t, e, r, i, a, l, s, ,,  , v, i, s, u, a, l, i, z, a, t, i, o, n,  , m, e, t, h, o, d, s, ,,  , b, u, s, i, n, e, s, s,  , d, e, v, e, l, o, p, m, e, n, t, ,,  , m, a, n, a, g, e, m, e, n, t,  , a, n, d,  , e, n, g, i, n, e, e, r, i, n, g, ,,  , p, r, o, g, r, a, m, m, i, n, g,  , s, k, i, l, l, s, ,,  , p, r, o, d, u, c, t,  , f, e, a, t, u, r, e, ,,  , I, n, f, o, r, m,  , r, e, q, u, i, r, e, m, e, n, t, s, ,,  , d, e, v, e, l, o, p, m, e, n, t,  , e, f, f, o, r, t, s, ,,  , p, r, o, j, e, c, t,  , d, e, s, i, g, n, ,,  , f, o, r, e, c, a, s, t,  , K, P, I, s, ,,  , D, a, t, a,  , w, a, r, e, h, o, u, s, i, n, g, ,,  , c, a, n, d, i, d, a, t, e,  , d, a, t, a</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Marketing</w:t>
      </w:r>
    </w:p>
    <w:p>
      <w:pPr>
        <w:pStyle w:val="Heading1"/>
      </w:pPr>
      <w:r>
        <w:t>Specialized Skills</w:t>
      </w:r>
    </w:p>
    <w:p>
      <w:r>
        <w:t>Recommender Systems, Time Series Analysis, Ensemble Methods, Bayesian Methods, Deep Learning, Reinforcement Learning, Collaborative Filtering, Feature Selection, Feature Engineering, Model Deployment, Model Monitoring, Model Optimization, Data Imputation, Data Normalization, Data Labeling, Sentiment Analysis, Text Mining, Audio Analysis, Statistical Inference, Causal Analysis, Graph Analytics, Social Network Analysis, Federated Learning, Transfer Learning, Multi-task Learning,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